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312"/>
        <w:gridCol w:w="4820"/>
      </w:tblGrid>
      <w:tr w:rsidR="00402CCC" w:rsidRPr="00645A69" w14:paraId="197128EC" w14:textId="77777777" w:rsidTr="0036111E">
        <w:trPr>
          <w:trHeight w:val="975"/>
        </w:trPr>
        <w:tc>
          <w:tcPr>
            <w:tcW w:w="2268" w:type="dxa"/>
            <w:shd w:val="clear" w:color="EFEFEF" w:fill="EFEFEF"/>
            <w:vAlign w:val="center"/>
            <w:hideMark/>
          </w:tcPr>
          <w:p w14:paraId="36266150" w14:textId="75597114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Information</w:t>
            </w:r>
          </w:p>
        </w:tc>
        <w:tc>
          <w:tcPr>
            <w:tcW w:w="2312" w:type="dxa"/>
            <w:shd w:val="clear" w:color="EFEFEF" w:fill="EFEFEF"/>
            <w:vAlign w:val="center"/>
            <w:hideMark/>
          </w:tcPr>
          <w:p w14:paraId="79700EA7" w14:textId="77777777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Description</w:t>
            </w:r>
          </w:p>
        </w:tc>
        <w:tc>
          <w:tcPr>
            <w:tcW w:w="4820" w:type="dxa"/>
            <w:shd w:val="clear" w:color="EFEFEF" w:fill="EFEFEF"/>
            <w:vAlign w:val="center"/>
          </w:tcPr>
          <w:p w14:paraId="229DC3E7" w14:textId="5A5B927A" w:rsidR="00402CCC" w:rsidRPr="00645A69" w:rsidRDefault="00402CCC" w:rsidP="00FE11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Your Information</w:t>
            </w:r>
          </w:p>
        </w:tc>
      </w:tr>
      <w:tr w:rsidR="00402CCC" w:rsidRPr="00645A69" w14:paraId="19C38779" w14:textId="77777777" w:rsidTr="0036111E">
        <w:trPr>
          <w:trHeight w:val="560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9283E5" w14:textId="77777777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Title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DAE03B" w14:textId="30CF3E09" w:rsidR="00402CCC" w:rsidRPr="00645A69" w:rsidRDefault="00402CCC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Title of the resource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/event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9A77F18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98544B" w:rsidRPr="00645A69" w14:paraId="7B9ADF0D" w14:textId="77777777" w:rsidTr="0036111E">
        <w:trPr>
          <w:trHeight w:val="900"/>
        </w:trPr>
        <w:tc>
          <w:tcPr>
            <w:tcW w:w="2268" w:type="dxa"/>
            <w:shd w:val="clear" w:color="auto" w:fill="auto"/>
            <w:vAlign w:val="center"/>
          </w:tcPr>
          <w:p w14:paraId="6DA85878" w14:textId="06B460C6" w:rsidR="0098544B" w:rsidRPr="00645A69" w:rsidRDefault="0098544B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Link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6E56F1B2" w14:textId="6CCAF832" w:rsidR="0098544B" w:rsidRPr="00645A69" w:rsidRDefault="003E3A64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URL,</w:t>
            </w:r>
            <w:r w:rsidR="006C5C3E">
              <w:rPr>
                <w:rFonts w:ascii="Arial" w:eastAsia="Times New Roman" w:hAnsi="Arial" w:cs="Arial"/>
                <w:sz w:val="22"/>
                <w:lang w:val="en-US"/>
              </w:rPr>
              <w:t xml:space="preserve"> or </w:t>
            </w:r>
            <w:r w:rsidR="00107FAE">
              <w:rPr>
                <w:rFonts w:ascii="Arial" w:eastAsia="Times New Roman" w:hAnsi="Arial" w:cs="Arial"/>
                <w:sz w:val="22"/>
                <w:lang w:val="en-US"/>
              </w:rPr>
              <w:t xml:space="preserve">descriptive </w:t>
            </w:r>
            <w:r w:rsidR="006C5C3E">
              <w:rPr>
                <w:rFonts w:ascii="Arial" w:eastAsia="Times New Roman" w:hAnsi="Arial" w:cs="Arial"/>
                <w:sz w:val="22"/>
                <w:lang w:val="en-US"/>
              </w:rPr>
              <w:t>attachment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 if the 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no information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 is not onli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832E7B" w14:textId="77777777" w:rsidR="0098544B" w:rsidRPr="00645A69" w:rsidRDefault="0098544B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60CB0660" w14:textId="77777777" w:rsidTr="0036111E">
        <w:trPr>
          <w:trHeight w:val="900"/>
        </w:trPr>
        <w:tc>
          <w:tcPr>
            <w:tcW w:w="2268" w:type="dxa"/>
            <w:shd w:val="clear" w:color="auto" w:fill="auto"/>
            <w:vAlign w:val="center"/>
            <w:hideMark/>
          </w:tcPr>
          <w:p w14:paraId="5ACAC9B5" w14:textId="27C0546E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Author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30A8F959" w14:textId="7DF0B5CF" w:rsidR="00402CCC" w:rsidRPr="00645A69" w:rsidRDefault="00402CCC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The institution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 </w:t>
            </w: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or individual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>s</w:t>
            </w: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who developed </w:t>
            </w: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the resource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/even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2A1B5E0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54DEC62A" w14:textId="77777777" w:rsidTr="0036111E">
        <w:trPr>
          <w:trHeight w:val="924"/>
        </w:trPr>
        <w:tc>
          <w:tcPr>
            <w:tcW w:w="2268" w:type="dxa"/>
            <w:shd w:val="clear" w:color="auto" w:fill="auto"/>
            <w:vAlign w:val="center"/>
            <w:hideMark/>
          </w:tcPr>
          <w:p w14:paraId="3A964B84" w14:textId="66A46EFA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Copyright holder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32DBE630" w14:textId="37504E94" w:rsidR="00402CCC" w:rsidRPr="00645A69" w:rsidRDefault="00402CCC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If 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 xml:space="preserve">known and </w:t>
            </w:r>
            <w:r w:rsidR="006F15AE">
              <w:rPr>
                <w:rFonts w:ascii="Arial" w:eastAsia="Times New Roman" w:hAnsi="Arial" w:cs="Arial"/>
                <w:sz w:val="22"/>
                <w:lang w:val="en-US"/>
              </w:rPr>
              <w:t>not identified on the resourc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B0B363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6BA05D1C" w14:textId="77777777" w:rsidTr="0036111E">
        <w:trPr>
          <w:trHeight w:val="1500"/>
        </w:trPr>
        <w:tc>
          <w:tcPr>
            <w:tcW w:w="2268" w:type="dxa"/>
            <w:shd w:val="clear" w:color="auto" w:fill="auto"/>
            <w:vAlign w:val="center"/>
            <w:hideMark/>
          </w:tcPr>
          <w:p w14:paraId="10117A71" w14:textId="77777777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Summary/ Description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0993016B" w14:textId="073C089E" w:rsidR="00402CCC" w:rsidRPr="00645A69" w:rsidRDefault="00402CCC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Short </w:t>
            </w: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description of the resource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/event</w:t>
            </w: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>and it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 purpose</w:t>
            </w:r>
            <w:r w:rsidR="006F15AE">
              <w:rPr>
                <w:rFonts w:ascii="Arial" w:eastAsia="Times New Roman" w:hAnsi="Arial" w:cs="Arial"/>
                <w:sz w:val="22"/>
                <w:lang w:val="en-US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3C65B11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6EDC182A" w14:textId="77777777" w:rsidTr="0036111E">
        <w:trPr>
          <w:trHeight w:val="1800"/>
        </w:trPr>
        <w:tc>
          <w:tcPr>
            <w:tcW w:w="2268" w:type="dxa"/>
            <w:shd w:val="clear" w:color="auto" w:fill="auto"/>
            <w:vAlign w:val="center"/>
            <w:hideMark/>
          </w:tcPr>
          <w:p w14:paraId="45726DF8" w14:textId="41CE92B0" w:rsidR="00402CCC" w:rsidRPr="00645A69" w:rsidRDefault="006F15AE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Contact Information</w:t>
            </w:r>
            <w:r w:rsidR="00107FAE">
              <w:rPr>
                <w:rFonts w:ascii="Arial" w:eastAsia="Times New Roman" w:hAnsi="Arial" w:cs="Arial"/>
                <w:sz w:val="22"/>
                <w:lang w:val="en-US"/>
              </w:rPr>
              <w:t xml:space="preserve"> (if the resource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>/event</w:t>
            </w:r>
            <w:r w:rsidR="00107FAE">
              <w:rPr>
                <w:rFonts w:ascii="Arial" w:eastAsia="Times New Roman" w:hAnsi="Arial" w:cs="Arial"/>
                <w:sz w:val="22"/>
                <w:lang w:val="en-US"/>
              </w:rPr>
              <w:t xml:space="preserve"> is from your institution)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51F193DE" w14:textId="3FA7D20C" w:rsidR="00402CCC" w:rsidRPr="00645A69" w:rsidRDefault="006F15AE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Who can be contacted for further details if required</w:t>
            </w:r>
            <w:r w:rsidR="00402CCC" w:rsidRPr="00645A69">
              <w:rPr>
                <w:rFonts w:ascii="Arial" w:eastAsia="Times New Roman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32E0A30E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06EC7E5C" w14:textId="77777777" w:rsidTr="0036111E">
        <w:trPr>
          <w:trHeight w:val="1833"/>
        </w:trPr>
        <w:tc>
          <w:tcPr>
            <w:tcW w:w="2268" w:type="dxa"/>
            <w:shd w:val="clear" w:color="auto" w:fill="auto"/>
            <w:vAlign w:val="center"/>
            <w:hideMark/>
          </w:tcPr>
          <w:p w14:paraId="79E6F052" w14:textId="00AA90CA" w:rsidR="00402CCC" w:rsidRPr="00645A69" w:rsidRDefault="00945B1E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 xml:space="preserve">Most applicable </w:t>
            </w:r>
            <w:r w:rsidR="00966B53">
              <w:rPr>
                <w:rFonts w:ascii="Arial" w:eastAsia="Times New Roman" w:hAnsi="Arial" w:cs="Arial"/>
                <w:sz w:val="22"/>
                <w:lang w:val="en-US"/>
              </w:rPr>
              <w:t xml:space="preserve">Learning need(s) </w:t>
            </w:r>
            <w:r>
              <w:rPr>
                <w:rFonts w:ascii="Arial" w:eastAsia="Times New Roman" w:hAnsi="Arial" w:cs="Arial"/>
                <w:sz w:val="22"/>
                <w:lang w:val="en-US"/>
              </w:rPr>
              <w:t>addressed</w:t>
            </w:r>
            <w:r w:rsidR="00966B53">
              <w:rPr>
                <w:rFonts w:ascii="Arial" w:eastAsia="Times New Roman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2B9E860E" w14:textId="01AA6C7D" w:rsidR="00402CCC" w:rsidRPr="00645A69" w:rsidRDefault="00966B53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sz w:val="22"/>
                <w:lang w:val="en-US"/>
              </w:rPr>
              <w:t>See the numbered list below</w:t>
            </w:r>
            <w:r w:rsidR="00945B1E">
              <w:rPr>
                <w:rFonts w:ascii="Arial" w:eastAsia="Times New Roman" w:hAnsi="Arial" w:cs="Arial"/>
                <w:sz w:val="22"/>
                <w:lang w:val="en-US"/>
              </w:rPr>
              <w:t xml:space="preserve"> (e.g., A2)</w:t>
            </w:r>
          </w:p>
        </w:tc>
        <w:tc>
          <w:tcPr>
            <w:tcW w:w="4820" w:type="dxa"/>
            <w:vAlign w:val="center"/>
          </w:tcPr>
          <w:p w14:paraId="6A1D73B3" w14:textId="77777777" w:rsidR="00402CCC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  <w:tr w:rsidR="00402CCC" w:rsidRPr="00645A69" w14:paraId="722531ED" w14:textId="77777777" w:rsidTr="0036111E">
        <w:trPr>
          <w:trHeight w:val="1200"/>
        </w:trPr>
        <w:tc>
          <w:tcPr>
            <w:tcW w:w="2268" w:type="dxa"/>
            <w:shd w:val="clear" w:color="auto" w:fill="auto"/>
            <w:vAlign w:val="center"/>
            <w:hideMark/>
          </w:tcPr>
          <w:p w14:paraId="065A72DA" w14:textId="77777777" w:rsidR="00402CCC" w:rsidRPr="00645A69" w:rsidRDefault="00402CCC" w:rsidP="00645A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>Language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56F4D2A3" w14:textId="0210A712" w:rsidR="00402CCC" w:rsidRPr="00645A69" w:rsidRDefault="00402CCC" w:rsidP="00645A69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  <w:r w:rsidRPr="00645A69">
              <w:rPr>
                <w:rFonts w:ascii="Arial" w:eastAsia="Times New Roman" w:hAnsi="Arial" w:cs="Arial"/>
                <w:sz w:val="22"/>
                <w:lang w:val="en-US"/>
              </w:rPr>
              <w:t xml:space="preserve">Language of resource </w:t>
            </w:r>
          </w:p>
        </w:tc>
        <w:tc>
          <w:tcPr>
            <w:tcW w:w="4820" w:type="dxa"/>
            <w:vAlign w:val="center"/>
          </w:tcPr>
          <w:p w14:paraId="33161B61" w14:textId="77777777" w:rsidR="00402CCC" w:rsidRPr="00645A69" w:rsidRDefault="00402CCC" w:rsidP="00FE1112">
            <w:pPr>
              <w:spacing w:after="0" w:line="240" w:lineRule="auto"/>
              <w:rPr>
                <w:rFonts w:ascii="Arial" w:eastAsia="Times New Roman" w:hAnsi="Arial" w:cs="Arial"/>
                <w:sz w:val="22"/>
                <w:lang w:val="en-US"/>
              </w:rPr>
            </w:pPr>
          </w:p>
        </w:tc>
      </w:tr>
    </w:tbl>
    <w:p w14:paraId="710EAA84" w14:textId="1624BC6C" w:rsidR="000779FA" w:rsidRDefault="000779FA" w:rsidP="00DE1CF9"/>
    <w:p w14:paraId="06C12C2B" w14:textId="7193470C" w:rsidR="00FD2F55" w:rsidRPr="00FD2F55" w:rsidRDefault="00945B1E" w:rsidP="00FD2F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Cs w:val="32"/>
        </w:rPr>
        <w:t xml:space="preserve">A. </w:t>
      </w:r>
      <w:r w:rsidR="00FD2F55" w:rsidRPr="00FD2F55">
        <w:rPr>
          <w:rFonts w:ascii="Arial" w:hAnsi="Arial" w:cs="Arial"/>
          <w:b/>
          <w:bCs/>
          <w:color w:val="000000"/>
          <w:szCs w:val="32"/>
        </w:rPr>
        <w:t>Mutual learning needs for all partners</w:t>
      </w:r>
    </w:p>
    <w:p w14:paraId="3BC82358" w14:textId="77777777" w:rsidR="00FD2F55" w:rsidRPr="00FD2F55" w:rsidRDefault="00FD2F55" w:rsidP="00FD2F5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</w:rPr>
      </w:pPr>
    </w:p>
    <w:p w14:paraId="214D673A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1.</w:t>
      </w:r>
      <w:r w:rsidRPr="00FD2F55">
        <w:rPr>
          <w:rFonts w:ascii="Arial" w:hAnsi="Arial" w:cs="Arial"/>
          <w:color w:val="000000"/>
          <w:sz w:val="21"/>
        </w:rPr>
        <w:tab/>
        <w:t xml:space="preserve">How to collaborate and coordinate with all partners in anticipating and responding to disaster situations created by weather hazards  </w:t>
      </w:r>
    </w:p>
    <w:p w14:paraId="317DCF2C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2.</w:t>
      </w:r>
      <w:r w:rsidRPr="00FD2F55">
        <w:rPr>
          <w:rFonts w:ascii="Arial" w:hAnsi="Arial" w:cs="Arial"/>
          <w:color w:val="000000"/>
          <w:sz w:val="21"/>
        </w:rPr>
        <w:tab/>
        <w:t>How to establish and run collaborative meetings with stakeholders to prepare for future disaster response.</w:t>
      </w:r>
    </w:p>
    <w:p w14:paraId="01EACC59" w14:textId="7E4CA33B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3.</w:t>
      </w:r>
      <w:r w:rsidRPr="00FD2F55">
        <w:rPr>
          <w:rFonts w:ascii="Arial" w:hAnsi="Arial" w:cs="Arial"/>
          <w:color w:val="000000"/>
          <w:sz w:val="21"/>
        </w:rPr>
        <w:tab/>
        <w:t>Recognize the benefits of sharing and collaborating in the development of learning opportunities and data resources with multiple stakeholders.</w:t>
      </w:r>
    </w:p>
    <w:p w14:paraId="4668B216" w14:textId="77777777" w:rsidR="00FD2F55" w:rsidRPr="00FD2F55" w:rsidRDefault="00FD2F55" w:rsidP="00FD2F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8"/>
        </w:rPr>
      </w:pPr>
    </w:p>
    <w:p w14:paraId="3984C471" w14:textId="003B5025" w:rsidR="00FD2F55" w:rsidRPr="00FD2F55" w:rsidRDefault="00945B1E" w:rsidP="00FD2F55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bCs/>
          <w:color w:val="000000"/>
          <w:szCs w:val="32"/>
        </w:rPr>
      </w:pPr>
      <w:r>
        <w:rPr>
          <w:rFonts w:ascii="Arial" w:hAnsi="Arial" w:cs="Arial"/>
          <w:b/>
          <w:bCs/>
          <w:color w:val="000000"/>
          <w:szCs w:val="32"/>
        </w:rPr>
        <w:lastRenderedPageBreak/>
        <w:t xml:space="preserve">B. </w:t>
      </w:r>
      <w:r w:rsidR="00FD2F55" w:rsidRPr="00FD2F55">
        <w:rPr>
          <w:rFonts w:ascii="Arial" w:hAnsi="Arial" w:cs="Arial"/>
          <w:b/>
          <w:bCs/>
          <w:color w:val="000000"/>
          <w:szCs w:val="32"/>
        </w:rPr>
        <w:t>Learning needs of humanitarian staff members</w:t>
      </w:r>
    </w:p>
    <w:p w14:paraId="0B6313F1" w14:textId="77777777" w:rsidR="00FD2F55" w:rsidRPr="00FD2F55" w:rsidRDefault="00FD2F55" w:rsidP="00FD2F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</w:rPr>
      </w:pPr>
    </w:p>
    <w:p w14:paraId="7300CE81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1.</w:t>
      </w:r>
      <w:r w:rsidRPr="00FD2F55">
        <w:rPr>
          <w:rFonts w:ascii="Arial" w:hAnsi="Arial" w:cs="Arial"/>
          <w:color w:val="000000"/>
          <w:sz w:val="21"/>
        </w:rPr>
        <w:tab/>
        <w:t>Work with technical partners in meteorology, hydrology and climate services based on a basic understanding of their data processing and forecast processes.</w:t>
      </w:r>
    </w:p>
    <w:p w14:paraId="00FF0F6C" w14:textId="693C6C20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2.</w:t>
      </w:r>
      <w:r w:rsidRPr="00FD2F55">
        <w:rPr>
          <w:rFonts w:ascii="Arial" w:hAnsi="Arial" w:cs="Arial"/>
          <w:color w:val="000000"/>
          <w:sz w:val="21"/>
        </w:rPr>
        <w:tab/>
        <w:t>Use a basic</w:t>
      </w:r>
      <w:r w:rsidR="00140705">
        <w:rPr>
          <w:rFonts w:ascii="Arial" w:hAnsi="Arial" w:cs="Arial"/>
          <w:color w:val="000000"/>
          <w:sz w:val="21"/>
        </w:rPr>
        <w:t>, impacts-focused</w:t>
      </w:r>
      <w:r w:rsidRPr="00FD2F55">
        <w:rPr>
          <w:rFonts w:ascii="Arial" w:hAnsi="Arial" w:cs="Arial"/>
          <w:color w:val="000000"/>
          <w:sz w:val="21"/>
        </w:rPr>
        <w:t xml:space="preserve"> understanding of weather and climate processes to best utilize meteorological and climatological information</w:t>
      </w:r>
    </w:p>
    <w:p w14:paraId="53FF4CB8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3.</w:t>
      </w:r>
      <w:r w:rsidRPr="00FD2F55">
        <w:rPr>
          <w:rFonts w:ascii="Arial" w:hAnsi="Arial" w:cs="Arial"/>
          <w:color w:val="000000"/>
          <w:sz w:val="21"/>
        </w:rPr>
        <w:tab/>
        <w:t>Interpret forecast products in collaboration with providers to make decisions regarding humanitarian operations</w:t>
      </w:r>
    </w:p>
    <w:p w14:paraId="042F0850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  <w:r w:rsidRPr="00FD2F55">
        <w:rPr>
          <w:rFonts w:ascii="Arial" w:hAnsi="Arial" w:cs="Arial"/>
          <w:color w:val="000000"/>
          <w:sz w:val="21"/>
        </w:rPr>
        <w:t>4.</w:t>
      </w:r>
      <w:r w:rsidRPr="00FD2F55">
        <w:rPr>
          <w:rFonts w:ascii="Arial" w:hAnsi="Arial" w:cs="Arial"/>
          <w:color w:val="000000"/>
          <w:sz w:val="21"/>
        </w:rPr>
        <w:tab/>
        <w:t>Practice ongoing weather awareness and communication to anticipate hazards that might impact humanitarian operations</w:t>
      </w:r>
      <w:r w:rsidRPr="00FD2F55">
        <w:rPr>
          <w:rFonts w:ascii="Arial" w:hAnsi="Arial" w:cs="Arial"/>
          <w:color w:val="000000"/>
          <w:sz w:val="21"/>
        </w:rPr>
        <w:br/>
        <w:t>5.</w:t>
      </w:r>
      <w:r w:rsidRPr="00FD2F55">
        <w:rPr>
          <w:rFonts w:ascii="Arial" w:hAnsi="Arial" w:cs="Arial"/>
          <w:color w:val="000000"/>
          <w:sz w:val="21"/>
        </w:rPr>
        <w:tab/>
        <w:t>Determine the hazard potential of weather and climate events</w:t>
      </w:r>
    </w:p>
    <w:p w14:paraId="1B5E9F5C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1"/>
        </w:rPr>
      </w:pPr>
    </w:p>
    <w:p w14:paraId="18144C0A" w14:textId="77777777" w:rsidR="00FD2F55" w:rsidRPr="00FD2F55" w:rsidRDefault="00FD2F55" w:rsidP="00FD2F5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8"/>
        </w:rPr>
      </w:pPr>
    </w:p>
    <w:p w14:paraId="5DB5D746" w14:textId="6D48672B" w:rsidR="00FD2F55" w:rsidRPr="00FD2F55" w:rsidRDefault="00945B1E" w:rsidP="00FD2F55">
      <w:pPr>
        <w:pStyle w:val="NormalWeb"/>
        <w:spacing w:before="0" w:beforeAutospacing="0" w:after="0" w:afterAutospacing="0"/>
        <w:rPr>
          <w:rFonts w:ascii="Arial" w:hAnsi="Arial" w:cs="Arial"/>
          <w:szCs w:val="36"/>
        </w:rPr>
      </w:pPr>
      <w:r>
        <w:rPr>
          <w:rFonts w:ascii="Arial" w:hAnsi="Arial" w:cs="Arial"/>
          <w:b/>
          <w:bCs/>
          <w:color w:val="000000"/>
          <w:szCs w:val="32"/>
        </w:rPr>
        <w:t xml:space="preserve">C. </w:t>
      </w:r>
      <w:r w:rsidR="00FD2F55" w:rsidRPr="00FD2F55">
        <w:rPr>
          <w:rFonts w:ascii="Arial" w:hAnsi="Arial" w:cs="Arial"/>
          <w:b/>
          <w:bCs/>
          <w:color w:val="000000"/>
          <w:szCs w:val="32"/>
        </w:rPr>
        <w:t>Learning needs of weather information providers</w:t>
      </w:r>
      <w:r w:rsidR="00FD2F55" w:rsidRPr="00FD2F55">
        <w:rPr>
          <w:rFonts w:ascii="Arial" w:hAnsi="Arial" w:cs="Arial"/>
          <w:szCs w:val="36"/>
        </w:rPr>
        <w:t>:</w:t>
      </w:r>
    </w:p>
    <w:p w14:paraId="201A4D40" w14:textId="77777777" w:rsidR="00FD2F55" w:rsidRPr="00FD2F55" w:rsidRDefault="00FD2F55" w:rsidP="00FD2F55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8"/>
        </w:rPr>
      </w:pPr>
    </w:p>
    <w:p w14:paraId="2C125BC7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Work with humanitarian partners based on a basic understanding of the actions and decisions they are required to make</w:t>
      </w:r>
    </w:p>
    <w:p w14:paraId="5757BEBA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 xml:space="preserve">Coordinate well with technical agency partners to provide the best information to humanitarian partners </w:t>
      </w:r>
    </w:p>
    <w:p w14:paraId="5C3CD2D0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Use a knowledge of humanitarian activities and international standards of practice to anticipate vulnerabilities to weather hazards</w:t>
      </w:r>
    </w:p>
    <w:p w14:paraId="24706F53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 xml:space="preserve">Communicate weather and climate information such that it is comprehended and useful for making humanitarian anticipatory and response decisions </w:t>
      </w:r>
    </w:p>
    <w:p w14:paraId="086B7D00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Update weather information according to the needs of humanitarian organizations</w:t>
      </w:r>
    </w:p>
    <w:p w14:paraId="1EA7252B" w14:textId="77777777" w:rsidR="00FD2F55" w:rsidRPr="00FD2F55" w:rsidRDefault="00FD2F55" w:rsidP="00FD2F5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Work with humanitarian organizations to determine the hazard potential of weather and climate events</w:t>
      </w:r>
    </w:p>
    <w:p w14:paraId="0D49B6FE" w14:textId="77777777" w:rsidR="00FD2F55" w:rsidRPr="00FD2F55" w:rsidRDefault="00FD2F55" w:rsidP="00FD2F55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1"/>
          <w:szCs w:val="28"/>
        </w:rPr>
      </w:pPr>
    </w:p>
    <w:p w14:paraId="5FFDF5FA" w14:textId="77777777" w:rsidR="00FD2F55" w:rsidRPr="00FD2F55" w:rsidRDefault="00FD2F55" w:rsidP="00FD2F55">
      <w:pPr>
        <w:pStyle w:val="NormalWeb"/>
        <w:spacing w:before="0" w:beforeAutospacing="0" w:after="0" w:afterAutospacing="0"/>
        <w:ind w:left="360"/>
        <w:rPr>
          <w:rFonts w:ascii="Arial" w:hAnsi="Arial" w:cs="Arial"/>
          <w:b/>
          <w:bCs/>
          <w:sz w:val="21"/>
          <w:szCs w:val="28"/>
        </w:rPr>
      </w:pPr>
      <w:r w:rsidRPr="00FD2F55">
        <w:rPr>
          <w:rFonts w:ascii="Arial" w:hAnsi="Arial" w:cs="Arial"/>
          <w:b/>
          <w:bCs/>
          <w:sz w:val="21"/>
          <w:szCs w:val="28"/>
        </w:rPr>
        <w:t>Out of scope</w:t>
      </w:r>
    </w:p>
    <w:p w14:paraId="2CD27181" w14:textId="77777777" w:rsidR="00FD2F55" w:rsidRPr="00FD2F55" w:rsidRDefault="00FD2F55" w:rsidP="00FD2F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Establishing an Impacts-based Forecast and Warnings service in collaboration with national partners</w:t>
      </w:r>
    </w:p>
    <w:p w14:paraId="20593B1B" w14:textId="6BACBDB2" w:rsidR="00FD2F55" w:rsidRPr="00FD2F55" w:rsidRDefault="00FD2F55" w:rsidP="00FD2F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Building a local early warning systems capability</w:t>
      </w:r>
    </w:p>
    <w:p w14:paraId="3A110214" w14:textId="77777777" w:rsidR="00FD2F55" w:rsidRPr="00FD2F55" w:rsidRDefault="00FD2F55" w:rsidP="00FD2F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8"/>
        </w:rPr>
      </w:pPr>
      <w:r w:rsidRPr="00FD2F55">
        <w:rPr>
          <w:rFonts w:ascii="Arial" w:hAnsi="Arial" w:cs="Arial"/>
          <w:sz w:val="21"/>
          <w:szCs w:val="28"/>
        </w:rPr>
        <w:t>Understand national DRR procedures and be involved in all levels of national DRR planning processes</w:t>
      </w:r>
    </w:p>
    <w:p w14:paraId="1A5D4232" w14:textId="77777777" w:rsidR="00FD2F55" w:rsidRPr="00FD2F55" w:rsidRDefault="00FD2F55" w:rsidP="00DE1CF9">
      <w:pPr>
        <w:rPr>
          <w:lang w:val="en-US"/>
        </w:rPr>
      </w:pPr>
    </w:p>
    <w:sectPr w:rsidR="00FD2F55" w:rsidRPr="00FD2F55" w:rsidSect="00966B53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F63F" w14:textId="77777777" w:rsidR="00FB38EE" w:rsidRDefault="00FB38EE" w:rsidP="003E2ED3">
      <w:pPr>
        <w:spacing w:after="0" w:line="240" w:lineRule="auto"/>
      </w:pPr>
      <w:r>
        <w:separator/>
      </w:r>
    </w:p>
  </w:endnote>
  <w:endnote w:type="continuationSeparator" w:id="0">
    <w:p w14:paraId="14601CBD" w14:textId="77777777" w:rsidR="00FB38EE" w:rsidRDefault="00FB38EE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63DA" w14:textId="77777777" w:rsidR="00FB38EE" w:rsidRDefault="00FB38EE" w:rsidP="003E2ED3">
      <w:pPr>
        <w:spacing w:after="0" w:line="240" w:lineRule="auto"/>
      </w:pPr>
      <w:r>
        <w:separator/>
      </w:r>
    </w:p>
  </w:footnote>
  <w:footnote w:type="continuationSeparator" w:id="0">
    <w:p w14:paraId="25CF1D06" w14:textId="77777777" w:rsidR="00FB38EE" w:rsidRDefault="00FB38EE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B9CD" w14:textId="44AEBC77" w:rsidR="00645A69" w:rsidRPr="00FD2F55" w:rsidRDefault="00402CCC">
    <w:pPr>
      <w:pStyle w:val="Header"/>
      <w:rPr>
        <w:sz w:val="18"/>
        <w:szCs w:val="21"/>
      </w:rPr>
    </w:pPr>
    <w:r w:rsidRPr="00FD2F55">
      <w:rPr>
        <w:sz w:val="18"/>
        <w:szCs w:val="21"/>
      </w:rPr>
      <w:t>WMO WCM Initiative Resource Submission</w:t>
    </w:r>
    <w:r w:rsidR="00803833" w:rsidRPr="00FD2F55">
      <w:rPr>
        <w:sz w:val="18"/>
        <w:szCs w:val="21"/>
      </w:rPr>
      <w:t xml:space="preserve">   Send submissions to </w:t>
    </w:r>
    <w:hyperlink r:id="rId1" w:history="1">
      <w:r w:rsidRPr="00FD2F55">
        <w:rPr>
          <w:rStyle w:val="Hyperlink"/>
          <w:sz w:val="18"/>
          <w:szCs w:val="21"/>
        </w:rPr>
        <w:t>pparrish.alt@gmail.com</w:t>
      </w:r>
    </w:hyperlink>
    <w:r w:rsidR="00AA4462" w:rsidRPr="00FD2F55">
      <w:rPr>
        <w:sz w:val="18"/>
        <w:szCs w:val="21"/>
      </w:rPr>
      <w:t>.</w:t>
    </w:r>
  </w:p>
  <w:p w14:paraId="5F8DBC5F" w14:textId="77777777" w:rsidR="00645A69" w:rsidRDefault="00645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32"/>
    <w:multiLevelType w:val="hybridMultilevel"/>
    <w:tmpl w:val="567C6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3196"/>
    <w:multiLevelType w:val="hybridMultilevel"/>
    <w:tmpl w:val="29C6D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B3C"/>
    <w:multiLevelType w:val="hybridMultilevel"/>
    <w:tmpl w:val="D792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1696">
    <w:abstractNumId w:val="2"/>
  </w:num>
  <w:num w:numId="2" w16cid:durableId="2065714007">
    <w:abstractNumId w:val="0"/>
  </w:num>
  <w:num w:numId="3" w16cid:durableId="1254972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69"/>
    <w:rsid w:val="000779FA"/>
    <w:rsid w:val="00107FAE"/>
    <w:rsid w:val="00140705"/>
    <w:rsid w:val="001B23AB"/>
    <w:rsid w:val="00275557"/>
    <w:rsid w:val="002C2244"/>
    <w:rsid w:val="0036111E"/>
    <w:rsid w:val="003B6850"/>
    <w:rsid w:val="003E2ED3"/>
    <w:rsid w:val="003E3A64"/>
    <w:rsid w:val="00402CCC"/>
    <w:rsid w:val="00405EC5"/>
    <w:rsid w:val="005B32F2"/>
    <w:rsid w:val="005C1961"/>
    <w:rsid w:val="0061201D"/>
    <w:rsid w:val="00645A69"/>
    <w:rsid w:val="006C5C3E"/>
    <w:rsid w:val="006F15AE"/>
    <w:rsid w:val="00803833"/>
    <w:rsid w:val="0086327E"/>
    <w:rsid w:val="0086464A"/>
    <w:rsid w:val="00916735"/>
    <w:rsid w:val="00945B1E"/>
    <w:rsid w:val="00966B53"/>
    <w:rsid w:val="0098544B"/>
    <w:rsid w:val="00AA4462"/>
    <w:rsid w:val="00C71A04"/>
    <w:rsid w:val="00CE0CAB"/>
    <w:rsid w:val="00DE1CF9"/>
    <w:rsid w:val="00F93630"/>
    <w:rsid w:val="00FB38EE"/>
    <w:rsid w:val="00FD2F55"/>
    <w:rsid w:val="00FE1112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D1FBA"/>
  <w15:docId w15:val="{87F758C6-9CC7-AD4C-8F59-60EB0280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38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C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D2F5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arrish.al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183-6214-4191-BCFE-BA8F1E8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Patrick Parrish</cp:lastModifiedBy>
  <cp:revision>4</cp:revision>
  <dcterms:created xsi:type="dcterms:W3CDTF">2022-03-30T13:55:00Z</dcterms:created>
  <dcterms:modified xsi:type="dcterms:W3CDTF">2022-04-05T12:56:00Z</dcterms:modified>
</cp:coreProperties>
</file>